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C0D9" w14:textId="16E70526" w:rsidR="00C22D9F" w:rsidRPr="00F11365" w:rsidRDefault="00F11365" w:rsidP="00DE40FB">
      <w:p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Arial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6B83BEA" wp14:editId="322899FC">
            <wp:simplePos x="0" y="0"/>
            <wp:positionH relativeFrom="column">
              <wp:posOffset>-503555</wp:posOffset>
            </wp:positionH>
            <wp:positionV relativeFrom="paragraph">
              <wp:posOffset>-755015</wp:posOffset>
            </wp:positionV>
            <wp:extent cx="993775" cy="13354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A38">
        <w:rPr>
          <w:rFonts w:ascii="Arial" w:eastAsia="Calibri" w:hAnsi="Arial" w:cs="Arial"/>
          <w:b/>
          <w:sz w:val="20"/>
          <w:szCs w:val="20"/>
        </w:rPr>
        <w:t xml:space="preserve">         </w:t>
      </w:r>
      <w:r>
        <w:rPr>
          <w:rFonts w:ascii="Arial" w:eastAsia="Calibri" w:hAnsi="Arial" w:cs="Arial"/>
          <w:b/>
          <w:sz w:val="20"/>
          <w:szCs w:val="20"/>
        </w:rPr>
        <w:tab/>
      </w:r>
      <w:r w:rsidR="00876AC8" w:rsidRPr="00F11365">
        <w:rPr>
          <w:rFonts w:asciiTheme="minorHAnsi" w:eastAsia="Calibri" w:hAnsiTheme="minorHAnsi" w:cstheme="minorHAnsi"/>
          <w:b/>
          <w:sz w:val="22"/>
          <w:szCs w:val="22"/>
        </w:rPr>
        <w:t xml:space="preserve">Załącznik nr </w:t>
      </w:r>
      <w:r w:rsidR="000C7E2C" w:rsidRPr="00F11365">
        <w:rPr>
          <w:rFonts w:asciiTheme="minorHAnsi" w:eastAsia="Calibri" w:hAnsiTheme="minorHAnsi" w:cstheme="minorHAnsi"/>
          <w:b/>
          <w:sz w:val="22"/>
          <w:szCs w:val="22"/>
        </w:rPr>
        <w:t>2 Formularz ofertowy</w:t>
      </w:r>
      <w:r w:rsidR="00C22D9F" w:rsidRPr="00F11365">
        <w:rPr>
          <w:rFonts w:asciiTheme="minorHAnsi" w:eastAsia="Calibri" w:hAnsiTheme="minorHAnsi" w:cstheme="minorHAnsi"/>
          <w:b/>
          <w:sz w:val="22"/>
          <w:szCs w:val="22"/>
        </w:rPr>
        <w:t xml:space="preserve"> do</w:t>
      </w:r>
      <w:r w:rsidR="00DE40FB" w:rsidRPr="00F1136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0C7E2C" w:rsidRPr="00F11365">
        <w:rPr>
          <w:rFonts w:asciiTheme="minorHAnsi" w:eastAsia="Calibri" w:hAnsiTheme="minorHAnsi" w:cstheme="minorHAnsi"/>
          <w:b/>
          <w:sz w:val="22"/>
          <w:szCs w:val="22"/>
        </w:rPr>
        <w:t>Zapytania ofertowego</w:t>
      </w:r>
      <w:r w:rsidR="00B82CCE" w:rsidRPr="00F1136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78DE4B1A" w14:textId="6AF41585" w:rsidR="00AF1C5D" w:rsidRPr="00DE40FB" w:rsidRDefault="00AF1C5D" w:rsidP="00AF1C5D">
      <w:pPr>
        <w:spacing w:after="0" w:line="240" w:lineRule="auto"/>
        <w:ind w:left="4956"/>
        <w:rPr>
          <w:rFonts w:ascii="Arial" w:eastAsia="Calibri" w:hAnsi="Arial" w:cs="Arial"/>
          <w:sz w:val="20"/>
          <w:szCs w:val="20"/>
        </w:rPr>
      </w:pPr>
    </w:p>
    <w:p w14:paraId="1527F1E8" w14:textId="77777777" w:rsidR="00B32A38" w:rsidRDefault="00B32A38" w:rsidP="003629AD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576004C" w14:textId="77777777" w:rsidR="00F11365" w:rsidRDefault="00F11365" w:rsidP="003629AD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D5C5E86" w14:textId="77777777" w:rsidR="006B5A3E" w:rsidRDefault="006B5A3E" w:rsidP="003629AD">
      <w:p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4BBEE0DA" w14:textId="20AC4EEB" w:rsidR="003629AD" w:rsidRPr="00F11365" w:rsidRDefault="003629AD" w:rsidP="003629AD">
      <w:pPr>
        <w:spacing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F11365">
        <w:rPr>
          <w:rFonts w:asciiTheme="minorHAnsi" w:eastAsia="Calibri" w:hAnsiTheme="minorHAnsi" w:cstheme="minorHAnsi"/>
          <w:b/>
          <w:sz w:val="22"/>
          <w:szCs w:val="22"/>
          <w:u w:val="single"/>
        </w:rPr>
        <w:t>Wykonawca:</w:t>
      </w:r>
    </w:p>
    <w:p w14:paraId="1A649EF1" w14:textId="1222CAE6" w:rsidR="003629AD" w:rsidRPr="00F11365" w:rsidRDefault="003629AD" w:rsidP="001F2872">
      <w:pPr>
        <w:spacing w:before="120" w:after="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4C4ED93" w14:textId="4D076674" w:rsidR="003629AD" w:rsidRPr="00F11365" w:rsidRDefault="003629AD" w:rsidP="001F2872">
      <w:pPr>
        <w:spacing w:after="0" w:line="120" w:lineRule="auto"/>
        <w:ind w:right="5387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>……............</w:t>
      </w:r>
      <w:r w:rsidR="00F11365">
        <w:rPr>
          <w:rFonts w:asciiTheme="minorHAnsi" w:eastAsia="Calibri" w:hAnsiTheme="minorHAnsi" w:cstheme="minorHAnsi"/>
          <w:sz w:val="22"/>
          <w:szCs w:val="22"/>
        </w:rPr>
        <w:t>..........</w:t>
      </w:r>
    </w:p>
    <w:p w14:paraId="7277708C" w14:textId="76734ED1" w:rsidR="001F2872" w:rsidRPr="00F11365" w:rsidRDefault="001F2872" w:rsidP="001F2872">
      <w:pPr>
        <w:spacing w:before="120" w:after="0" w:line="240" w:lineRule="auto"/>
        <w:ind w:right="5954"/>
        <w:rPr>
          <w:rFonts w:asciiTheme="minorHAnsi" w:eastAsia="Calibri" w:hAnsiTheme="minorHAnsi" w:cstheme="minorHAnsi"/>
          <w:sz w:val="22"/>
          <w:szCs w:val="22"/>
        </w:rPr>
      </w:pPr>
    </w:p>
    <w:p w14:paraId="573D164B" w14:textId="3D95D6F3" w:rsidR="001F2872" w:rsidRPr="00F11365" w:rsidRDefault="001F2872" w:rsidP="001F2872">
      <w:pPr>
        <w:spacing w:after="0" w:line="120" w:lineRule="auto"/>
        <w:ind w:right="5387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……............</w:t>
      </w:r>
      <w:r w:rsidR="00F11365">
        <w:rPr>
          <w:rFonts w:asciiTheme="minorHAnsi" w:eastAsia="Calibri" w:hAnsiTheme="minorHAnsi" w:cstheme="minorHAnsi"/>
          <w:sz w:val="22"/>
          <w:szCs w:val="22"/>
        </w:rPr>
        <w:t>..........</w:t>
      </w:r>
    </w:p>
    <w:p w14:paraId="5529D7A3" w14:textId="21E0E75D" w:rsidR="001F2872" w:rsidRPr="00F11365" w:rsidRDefault="001F2872" w:rsidP="009A56E1">
      <w:pPr>
        <w:spacing w:before="120" w:after="0" w:line="240" w:lineRule="auto"/>
        <w:ind w:right="5387"/>
        <w:rPr>
          <w:rFonts w:asciiTheme="minorHAnsi" w:eastAsia="Calibri" w:hAnsiTheme="minorHAnsi" w:cstheme="minorHAnsi"/>
          <w:sz w:val="22"/>
          <w:szCs w:val="22"/>
        </w:rPr>
      </w:pPr>
    </w:p>
    <w:p w14:paraId="40170F5C" w14:textId="50F66F3D" w:rsidR="001F2872" w:rsidRPr="00F11365" w:rsidRDefault="001F2872" w:rsidP="001F2872">
      <w:pPr>
        <w:spacing w:after="0" w:line="120" w:lineRule="auto"/>
        <w:ind w:right="5387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</w:t>
      </w:r>
      <w:r w:rsidR="00F11365">
        <w:rPr>
          <w:rFonts w:asciiTheme="minorHAnsi" w:eastAsia="Calibri" w:hAnsiTheme="minorHAnsi" w:cstheme="minorHAnsi"/>
          <w:sz w:val="22"/>
          <w:szCs w:val="22"/>
        </w:rPr>
        <w:t>……………</w:t>
      </w:r>
    </w:p>
    <w:p w14:paraId="41DB0D33" w14:textId="20B0B51D" w:rsidR="003629AD" w:rsidRPr="00F11365" w:rsidRDefault="003629AD" w:rsidP="001F2872">
      <w:pPr>
        <w:spacing w:after="160"/>
        <w:ind w:right="5387"/>
        <w:rPr>
          <w:rFonts w:asciiTheme="minorHAnsi" w:eastAsia="Calibri" w:hAnsiTheme="minorHAnsi" w:cstheme="minorHAnsi"/>
          <w:i/>
          <w:sz w:val="18"/>
          <w:szCs w:val="18"/>
        </w:rPr>
      </w:pPr>
      <w:r w:rsidRPr="00F11365">
        <w:rPr>
          <w:rFonts w:asciiTheme="minorHAnsi" w:eastAsia="Calibri" w:hAnsiTheme="minorHAnsi" w:cstheme="minorHAnsi"/>
          <w:i/>
          <w:sz w:val="18"/>
          <w:szCs w:val="18"/>
        </w:rPr>
        <w:t>(pełna nazwa/firma, adres, NIP</w:t>
      </w:r>
      <w:r w:rsidR="001F2872" w:rsidRPr="00F11365">
        <w:rPr>
          <w:rFonts w:asciiTheme="minorHAnsi" w:eastAsia="Calibri" w:hAnsiTheme="minorHAnsi" w:cstheme="minorHAnsi"/>
          <w:i/>
          <w:sz w:val="18"/>
          <w:szCs w:val="18"/>
        </w:rPr>
        <w:t>, REGON</w:t>
      </w:r>
      <w:r w:rsidRPr="00F11365">
        <w:rPr>
          <w:rFonts w:asciiTheme="minorHAnsi" w:eastAsia="Calibri" w:hAnsiTheme="minorHAnsi" w:cstheme="minorHAnsi"/>
          <w:i/>
          <w:sz w:val="18"/>
          <w:szCs w:val="18"/>
        </w:rPr>
        <w:t>, tel., e-mail)</w:t>
      </w:r>
    </w:p>
    <w:p w14:paraId="0B962D7B" w14:textId="7D61B266" w:rsidR="003629AD" w:rsidRPr="00F11365" w:rsidRDefault="003629AD" w:rsidP="003629AD">
      <w:pPr>
        <w:spacing w:after="120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F11365">
        <w:rPr>
          <w:rFonts w:asciiTheme="minorHAnsi" w:eastAsia="Calibri" w:hAnsiTheme="minorHAnsi" w:cstheme="minorHAnsi"/>
          <w:sz w:val="22"/>
          <w:szCs w:val="22"/>
          <w:u w:val="single"/>
        </w:rPr>
        <w:t>reprezentowany przez:</w:t>
      </w:r>
    </w:p>
    <w:p w14:paraId="2805F7D4" w14:textId="15BC76D0" w:rsidR="003629AD" w:rsidRPr="00F11365" w:rsidRDefault="003629AD" w:rsidP="003629AD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B5B73E5" w14:textId="43E8262C" w:rsidR="003629AD" w:rsidRPr="00F11365" w:rsidRDefault="003629AD" w:rsidP="001F2872">
      <w:pPr>
        <w:spacing w:after="0" w:line="120" w:lineRule="auto"/>
        <w:ind w:right="5387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>………….....</w:t>
      </w:r>
      <w:r w:rsidR="00F11365">
        <w:rPr>
          <w:rFonts w:asciiTheme="minorHAnsi" w:eastAsia="Calibri" w:hAnsiTheme="minorHAnsi" w:cstheme="minorHAnsi"/>
          <w:sz w:val="22"/>
          <w:szCs w:val="22"/>
        </w:rPr>
        <w:t>...........</w:t>
      </w:r>
    </w:p>
    <w:p w14:paraId="1E79D21D" w14:textId="77777777" w:rsidR="003629AD" w:rsidRPr="00F11365" w:rsidRDefault="003629AD" w:rsidP="003629AD">
      <w:pPr>
        <w:ind w:right="5387"/>
        <w:rPr>
          <w:rFonts w:asciiTheme="minorHAnsi" w:eastAsia="Calibri" w:hAnsiTheme="minorHAnsi" w:cstheme="minorHAnsi"/>
          <w:i/>
          <w:sz w:val="18"/>
          <w:szCs w:val="18"/>
        </w:rPr>
      </w:pPr>
      <w:r w:rsidRPr="00F11365">
        <w:rPr>
          <w:rFonts w:asciiTheme="minorHAnsi" w:eastAsia="Calibri" w:hAnsiTheme="minorHAnsi" w:cstheme="minorHAnsi"/>
          <w:i/>
          <w:sz w:val="18"/>
          <w:szCs w:val="18"/>
        </w:rPr>
        <w:t>(imię, nazwisko, stanowisko/podstawa do reprezentacji)</w:t>
      </w:r>
    </w:p>
    <w:p w14:paraId="326F0F38" w14:textId="4BBEE651" w:rsidR="001D4E9A" w:rsidRDefault="001D4E9A" w:rsidP="003629A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9A7AD22" w14:textId="6D6FECB5" w:rsidR="00876AC8" w:rsidRPr="00912D86" w:rsidRDefault="00876AC8" w:rsidP="009D7086">
      <w:pPr>
        <w:spacing w:after="0" w:line="240" w:lineRule="auto"/>
        <w:jc w:val="center"/>
        <w:rPr>
          <w:rFonts w:asciiTheme="minorHAnsi" w:eastAsia="Calibri" w:hAnsiTheme="minorHAnsi" w:cstheme="minorHAnsi"/>
          <w:b/>
        </w:rPr>
      </w:pPr>
      <w:r w:rsidRPr="00912D86">
        <w:rPr>
          <w:rFonts w:asciiTheme="minorHAnsi" w:eastAsia="Calibri" w:hAnsiTheme="minorHAnsi" w:cstheme="minorHAnsi"/>
          <w:b/>
        </w:rPr>
        <w:t>FORMULARZ OFERTY</w:t>
      </w:r>
    </w:p>
    <w:p w14:paraId="60A9F0BA" w14:textId="77777777" w:rsidR="009D7086" w:rsidRPr="00F11365" w:rsidRDefault="009D7086" w:rsidP="009D7086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28507AD" w14:textId="77777777" w:rsidR="00B77AF6" w:rsidRPr="00F11365" w:rsidRDefault="009D7086" w:rsidP="009D7086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11365">
        <w:rPr>
          <w:rFonts w:asciiTheme="minorHAnsi" w:eastAsia="Calibri" w:hAnsiTheme="minorHAnsi" w:cstheme="minorHAnsi"/>
          <w:b/>
          <w:sz w:val="22"/>
          <w:szCs w:val="22"/>
        </w:rPr>
        <w:t>dotyczący</w:t>
      </w:r>
    </w:p>
    <w:p w14:paraId="77D08767" w14:textId="036B0FE0" w:rsidR="002F2054" w:rsidRPr="00F11365" w:rsidRDefault="00D97363" w:rsidP="002F2054">
      <w:pPr>
        <w:pStyle w:val="Nagwek2"/>
        <w:spacing w:before="0" w:line="312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stawy</w:t>
      </w:r>
      <w:r w:rsidRPr="009222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programowania do zarządzania wideo (VMS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la</w:t>
      </w:r>
      <w:r w:rsidRPr="00C0318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20BC" w:rsidRPr="00F113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miny Murowana </w:t>
      </w:r>
      <w:r w:rsidR="00F11365">
        <w:rPr>
          <w:rFonts w:asciiTheme="minorHAnsi" w:hAnsiTheme="minorHAnsi" w:cstheme="minorHAnsi"/>
          <w:b/>
          <w:bCs/>
          <w:color w:val="auto"/>
          <w:sz w:val="22"/>
          <w:szCs w:val="22"/>
        </w:rPr>
        <w:t>Goślina</w:t>
      </w:r>
    </w:p>
    <w:p w14:paraId="6B1F2462" w14:textId="5DFDA119" w:rsidR="009D7086" w:rsidRPr="00D97363" w:rsidRDefault="009D7086" w:rsidP="00D97363">
      <w:pPr>
        <w:spacing w:after="0" w:line="240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77A950F" w14:textId="410731FF" w:rsidR="003629AD" w:rsidRPr="00D97363" w:rsidRDefault="003629AD" w:rsidP="00D97363">
      <w:pPr>
        <w:pStyle w:val="Nagwek2"/>
        <w:spacing w:before="0" w:line="312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7363">
        <w:rPr>
          <w:rFonts w:asciiTheme="minorHAnsi" w:hAnsiTheme="minorHAnsi" w:cstheme="minorHAnsi"/>
          <w:bCs/>
          <w:color w:val="auto"/>
          <w:sz w:val="22"/>
          <w:szCs w:val="22"/>
        </w:rPr>
        <w:t>Nawiązując do ogłoszonego postępowania o udzielenie zamówienia publicznego na podstawie Zapytania ofertowego</w:t>
      </w:r>
      <w:r w:rsidR="00D50ADF" w:rsidRPr="00D973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tyczącego </w:t>
      </w:r>
      <w:r w:rsidR="00D97363" w:rsidRPr="00D97363">
        <w:rPr>
          <w:rFonts w:asciiTheme="minorHAnsi" w:hAnsiTheme="minorHAnsi" w:cstheme="minorHAnsi"/>
          <w:bCs/>
          <w:color w:val="auto"/>
          <w:sz w:val="22"/>
          <w:szCs w:val="22"/>
        </w:rPr>
        <w:t>dostawy oprogramowania do zarządzania wideo (VMS) dla Gminy Murowana Goślina</w:t>
      </w:r>
      <w:r w:rsidRPr="00D97363">
        <w:rPr>
          <w:rFonts w:asciiTheme="minorHAnsi" w:hAnsiTheme="minorHAnsi" w:cstheme="minorHAnsi"/>
          <w:bCs/>
          <w:color w:val="auto"/>
          <w:sz w:val="22"/>
          <w:szCs w:val="22"/>
        </w:rPr>
        <w:t>, oferuję wykonanie przedmiotu zamówienia zgodnie z dokumentacją</w:t>
      </w:r>
      <w:r w:rsidR="00BD3061" w:rsidRPr="00D9736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D973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 cenę</w:t>
      </w:r>
      <w:r w:rsidR="001F2872" w:rsidRPr="00D973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11365" w:rsidRPr="00D97363">
        <w:rPr>
          <w:rFonts w:asciiTheme="minorHAnsi" w:hAnsiTheme="minorHAnsi" w:cstheme="minorHAnsi"/>
          <w:bCs/>
          <w:color w:val="auto"/>
          <w:sz w:val="22"/>
          <w:szCs w:val="22"/>
        </w:rPr>
        <w:t>całkowitą</w:t>
      </w:r>
      <w:r w:rsidRPr="00D97363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4C1D2326" w14:textId="21953F44" w:rsidR="00FF1AF4" w:rsidRPr="00F11365" w:rsidRDefault="00FF1AF4" w:rsidP="001F2872">
      <w:pPr>
        <w:spacing w:after="120"/>
        <w:ind w:left="142"/>
        <w:rPr>
          <w:rFonts w:asciiTheme="minorHAnsi" w:eastAsia="Calibri" w:hAnsiTheme="minorHAnsi" w:cstheme="minorHAnsi"/>
          <w:b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cen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>a</w:t>
      </w:r>
      <w:r w:rsidRPr="00F11365">
        <w:rPr>
          <w:rFonts w:asciiTheme="minorHAnsi" w:eastAsia="Calibri" w:hAnsiTheme="minorHAnsi" w:cstheme="minorHAnsi"/>
          <w:sz w:val="22"/>
          <w:szCs w:val="22"/>
        </w:rPr>
        <w:t> netto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>:</w:t>
      </w:r>
      <w:r w:rsidRPr="00F11365">
        <w:rPr>
          <w:rFonts w:asciiTheme="minorHAnsi" w:eastAsia="Calibri" w:hAnsiTheme="minorHAnsi" w:cstheme="minorHAnsi"/>
          <w:sz w:val="22"/>
          <w:szCs w:val="22"/>
        </w:rPr>
        <w:t> …………………………………………………………</w:t>
      </w:r>
      <w:r w:rsidR="00B77AF6" w:rsidRPr="00F11365">
        <w:rPr>
          <w:rFonts w:asciiTheme="minorHAnsi" w:eastAsia="Calibri" w:hAnsiTheme="minorHAnsi" w:cstheme="minorHAnsi"/>
          <w:sz w:val="22"/>
          <w:szCs w:val="22"/>
        </w:rPr>
        <w:t>.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11365">
        <w:rPr>
          <w:rFonts w:asciiTheme="minorHAnsi" w:eastAsia="Calibri" w:hAnsiTheme="minorHAnsi" w:cstheme="minorHAnsi"/>
          <w:sz w:val="22"/>
          <w:szCs w:val="22"/>
        </w:rPr>
        <w:t>zł</w:t>
      </w:r>
      <w:r w:rsidRPr="00F11365">
        <w:rPr>
          <w:rFonts w:asciiTheme="minorHAnsi" w:eastAsia="Calibri" w:hAnsiTheme="minorHAnsi" w:cstheme="minorHAnsi"/>
          <w:sz w:val="22"/>
          <w:szCs w:val="22"/>
        </w:rPr>
        <w:br/>
        <w:t>podatek VAT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 xml:space="preserve"> w wysokości: …………%</w:t>
      </w:r>
      <w:r w:rsidR="00F11365">
        <w:rPr>
          <w:rFonts w:asciiTheme="minorHAnsi" w:eastAsia="Calibri" w:hAnsiTheme="minorHAnsi" w:cstheme="minorHAnsi"/>
          <w:sz w:val="22"/>
          <w:szCs w:val="22"/>
        </w:rPr>
        <w:t>, cena podatku: ……………………………………. zł</w:t>
      </w:r>
      <w:r w:rsidRPr="00F11365">
        <w:rPr>
          <w:rFonts w:asciiTheme="minorHAnsi" w:eastAsia="Calibri" w:hAnsiTheme="minorHAnsi" w:cstheme="minorHAnsi"/>
          <w:sz w:val="22"/>
          <w:szCs w:val="22"/>
        </w:rPr>
        <w:br/>
        <w:t>cen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>a</w:t>
      </w:r>
      <w:r w:rsidRPr="00F11365">
        <w:rPr>
          <w:rFonts w:asciiTheme="minorHAnsi" w:eastAsia="Calibri" w:hAnsiTheme="minorHAnsi" w:cstheme="minorHAnsi"/>
          <w:sz w:val="22"/>
          <w:szCs w:val="22"/>
        </w:rPr>
        <w:t> brutto: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……</w:t>
      </w:r>
      <w:r w:rsidR="009D7086" w:rsidRPr="00F11365">
        <w:rPr>
          <w:rFonts w:asciiTheme="minorHAnsi" w:eastAsia="Calibri" w:hAnsiTheme="minorHAnsi" w:cstheme="minorHAnsi"/>
          <w:sz w:val="22"/>
          <w:szCs w:val="22"/>
        </w:rPr>
        <w:t>…..</w:t>
      </w:r>
      <w:r w:rsidRPr="00F11365">
        <w:rPr>
          <w:rFonts w:asciiTheme="minorHAnsi" w:eastAsia="Calibri" w:hAnsiTheme="minorHAnsi" w:cstheme="minorHAnsi"/>
          <w:sz w:val="22"/>
          <w:szCs w:val="22"/>
        </w:rPr>
        <w:t>…</w:t>
      </w:r>
      <w:r w:rsidR="00B77AF6" w:rsidRPr="00F11365">
        <w:rPr>
          <w:rFonts w:asciiTheme="minorHAnsi" w:eastAsia="Calibri" w:hAnsiTheme="minorHAnsi" w:cstheme="minorHAnsi"/>
          <w:sz w:val="22"/>
          <w:szCs w:val="22"/>
        </w:rPr>
        <w:t>…</w:t>
      </w:r>
      <w:r w:rsidR="009466D8" w:rsidRPr="00F11365">
        <w:rPr>
          <w:rFonts w:asciiTheme="minorHAnsi" w:eastAsia="Calibri" w:hAnsiTheme="minorHAnsi" w:cstheme="minorHAnsi"/>
          <w:sz w:val="22"/>
          <w:szCs w:val="22"/>
        </w:rPr>
        <w:t>…..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11365">
        <w:rPr>
          <w:rFonts w:asciiTheme="minorHAnsi" w:eastAsia="Calibri" w:hAnsiTheme="minorHAnsi" w:cstheme="minorHAnsi"/>
          <w:sz w:val="22"/>
          <w:szCs w:val="22"/>
        </w:rPr>
        <w:t>zł</w:t>
      </w:r>
      <w:r w:rsidR="009D7086" w:rsidRPr="00F11365">
        <w:rPr>
          <w:rFonts w:asciiTheme="minorHAnsi" w:eastAsia="Calibri" w:hAnsiTheme="minorHAnsi" w:cstheme="minorHAnsi"/>
          <w:sz w:val="22"/>
          <w:szCs w:val="22"/>
        </w:rPr>
        <w:br/>
        <w:t>słownie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 xml:space="preserve"> brutto</w:t>
      </w:r>
      <w:r w:rsidR="009D7086" w:rsidRPr="00F11365">
        <w:rPr>
          <w:rFonts w:asciiTheme="minorHAnsi" w:eastAsia="Calibri" w:hAnsiTheme="minorHAnsi" w:cstheme="minorHAnsi"/>
          <w:sz w:val="22"/>
          <w:szCs w:val="22"/>
        </w:rPr>
        <w:t>: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D7086"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.</w:t>
      </w:r>
      <w:r w:rsidRPr="00F11365">
        <w:rPr>
          <w:rFonts w:asciiTheme="minorHAnsi" w:eastAsia="Calibri" w:hAnsiTheme="minorHAnsi" w:cstheme="minorHAnsi"/>
          <w:sz w:val="22"/>
          <w:szCs w:val="22"/>
        </w:rPr>
        <w:t>…..</w:t>
      </w:r>
      <w:r w:rsidR="001F2872" w:rsidRPr="00F113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11365">
        <w:rPr>
          <w:rFonts w:asciiTheme="minorHAnsi" w:eastAsia="Calibri" w:hAnsiTheme="minorHAnsi" w:cstheme="minorHAnsi"/>
          <w:sz w:val="22"/>
          <w:szCs w:val="22"/>
        </w:rPr>
        <w:t>zł</w:t>
      </w:r>
    </w:p>
    <w:p w14:paraId="14DA4C03" w14:textId="4061EAE0" w:rsidR="00FF1AF4" w:rsidRPr="00F11365" w:rsidRDefault="005B5AE1" w:rsidP="009A56E1">
      <w:pPr>
        <w:pStyle w:val="Akapitzlist"/>
        <w:numPr>
          <w:ilvl w:val="0"/>
          <w:numId w:val="1"/>
        </w:numPr>
        <w:spacing w:after="120" w:line="276" w:lineRule="auto"/>
        <w:ind w:left="14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1365">
        <w:rPr>
          <w:rFonts w:asciiTheme="minorHAnsi" w:eastAsia="HiddenHorzOCR" w:hAnsiTheme="minorHAnsi" w:cstheme="minorHAnsi"/>
          <w:sz w:val="22"/>
          <w:szCs w:val="22"/>
        </w:rPr>
        <w:t>Oświadczam, że zapoznałem się z warunkami określonymi w Zapytaniu ofertowym i przyjmuję je bez zastrzeżeń</w:t>
      </w:r>
      <w:r w:rsidR="0023509E" w:rsidRPr="00F11365">
        <w:rPr>
          <w:rFonts w:asciiTheme="minorHAnsi" w:hAnsiTheme="minorHAnsi" w:cstheme="minorHAnsi"/>
          <w:sz w:val="22"/>
          <w:szCs w:val="22"/>
        </w:rPr>
        <w:t>.</w:t>
      </w:r>
    </w:p>
    <w:p w14:paraId="245B645C" w14:textId="4B3C1B00" w:rsidR="00472A50" w:rsidRPr="00655AB0" w:rsidRDefault="00CE7AFA" w:rsidP="00CE7AFA">
      <w:pPr>
        <w:pStyle w:val="Akapitzlist"/>
        <w:numPr>
          <w:ilvl w:val="0"/>
          <w:numId w:val="1"/>
        </w:numPr>
        <w:spacing w:after="120" w:line="276" w:lineRule="auto"/>
        <w:ind w:left="14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1365">
        <w:rPr>
          <w:rFonts w:asciiTheme="minorHAnsi" w:hAnsiTheme="minorHAnsi" w:cstheme="minorHAnsi"/>
          <w:sz w:val="22"/>
          <w:szCs w:val="22"/>
        </w:rPr>
        <w:t>Załącznikiem do oferty jest</w:t>
      </w:r>
      <w:r w:rsidR="00BD3061" w:rsidRPr="00F11365">
        <w:rPr>
          <w:rFonts w:asciiTheme="minorHAnsi" w:hAnsiTheme="minorHAnsi" w:cstheme="minorHAnsi"/>
          <w:sz w:val="22"/>
          <w:szCs w:val="22"/>
        </w:rPr>
        <w:t xml:space="preserve"> kart</w:t>
      </w:r>
      <w:r w:rsidRPr="00F11365">
        <w:rPr>
          <w:rFonts w:asciiTheme="minorHAnsi" w:hAnsiTheme="minorHAnsi" w:cstheme="minorHAnsi"/>
          <w:sz w:val="22"/>
          <w:szCs w:val="22"/>
        </w:rPr>
        <w:t>a</w:t>
      </w:r>
      <w:r w:rsidR="00BD3061" w:rsidRPr="00F11365">
        <w:rPr>
          <w:rFonts w:asciiTheme="minorHAnsi" w:hAnsiTheme="minorHAnsi" w:cstheme="minorHAnsi"/>
          <w:sz w:val="22"/>
          <w:szCs w:val="22"/>
        </w:rPr>
        <w:t xml:space="preserve"> katalogow</w:t>
      </w:r>
      <w:r w:rsidRPr="00F11365">
        <w:rPr>
          <w:rFonts w:asciiTheme="minorHAnsi" w:hAnsiTheme="minorHAnsi" w:cstheme="minorHAnsi"/>
          <w:sz w:val="22"/>
          <w:szCs w:val="22"/>
        </w:rPr>
        <w:t>a</w:t>
      </w:r>
      <w:r w:rsidR="00BD3061" w:rsidRPr="00F11365">
        <w:rPr>
          <w:rFonts w:asciiTheme="minorHAnsi" w:hAnsiTheme="minorHAnsi" w:cstheme="minorHAnsi"/>
          <w:sz w:val="22"/>
          <w:szCs w:val="22"/>
        </w:rPr>
        <w:t xml:space="preserve"> produktu</w:t>
      </w:r>
      <w:r w:rsidRPr="00F11365">
        <w:rPr>
          <w:rFonts w:asciiTheme="minorHAnsi" w:hAnsiTheme="minorHAnsi" w:cstheme="minorHAnsi"/>
          <w:sz w:val="22"/>
          <w:szCs w:val="22"/>
        </w:rPr>
        <w:t xml:space="preserve">, która spełnia minimalne warunki techniczne </w:t>
      </w:r>
      <w:r w:rsidRPr="00655AB0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5BDF0510" w14:textId="31F8A901" w:rsidR="0029783B" w:rsidRPr="00655AB0" w:rsidRDefault="0029783B" w:rsidP="009A56E1">
      <w:pPr>
        <w:pStyle w:val="Akapitzlist"/>
        <w:numPr>
          <w:ilvl w:val="0"/>
          <w:numId w:val="1"/>
        </w:numPr>
        <w:spacing w:after="120" w:line="276" w:lineRule="auto"/>
        <w:ind w:left="14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5AB0">
        <w:rPr>
          <w:rFonts w:asciiTheme="minorHAnsi" w:eastAsia="HiddenHorzOCR" w:hAnsiTheme="minorHAnsi" w:cstheme="minorHAnsi"/>
          <w:sz w:val="22"/>
          <w:szCs w:val="22"/>
        </w:rPr>
        <w:t>Oświadczam, że o</w:t>
      </w:r>
      <w:r w:rsidRPr="00655AB0">
        <w:rPr>
          <w:rFonts w:asciiTheme="minorHAnsi" w:hAnsiTheme="minorHAnsi" w:cstheme="minorHAnsi"/>
          <w:sz w:val="22"/>
          <w:szCs w:val="22"/>
        </w:rPr>
        <w:t>kres gwarancji</w:t>
      </w:r>
      <w:r w:rsidR="00C01A34" w:rsidRPr="00655AB0">
        <w:rPr>
          <w:rFonts w:asciiTheme="minorHAnsi" w:hAnsiTheme="minorHAnsi" w:cstheme="minorHAnsi"/>
          <w:sz w:val="22"/>
          <w:szCs w:val="22"/>
        </w:rPr>
        <w:t xml:space="preserve"> wsparcia technicznego</w:t>
      </w:r>
      <w:r w:rsidRPr="00655AB0">
        <w:rPr>
          <w:rFonts w:asciiTheme="minorHAnsi" w:hAnsiTheme="minorHAnsi" w:cstheme="minorHAnsi"/>
          <w:sz w:val="22"/>
          <w:szCs w:val="22"/>
        </w:rPr>
        <w:t xml:space="preserve"> dla </w:t>
      </w:r>
      <w:r w:rsidR="00C01A34" w:rsidRPr="00655AB0">
        <w:rPr>
          <w:rFonts w:asciiTheme="minorHAnsi" w:hAnsiTheme="minorHAnsi" w:cstheme="minorHAnsi"/>
          <w:sz w:val="22"/>
          <w:szCs w:val="22"/>
        </w:rPr>
        <w:t>oferowanego oprogramowania</w:t>
      </w:r>
      <w:r w:rsidRPr="00655AB0">
        <w:rPr>
          <w:rFonts w:asciiTheme="minorHAnsi" w:hAnsiTheme="minorHAnsi" w:cstheme="minorHAnsi"/>
          <w:sz w:val="22"/>
          <w:szCs w:val="22"/>
        </w:rPr>
        <w:t xml:space="preserve">, </w:t>
      </w:r>
      <w:r w:rsidR="009A56E1" w:rsidRPr="00655AB0">
        <w:rPr>
          <w:rFonts w:asciiTheme="minorHAnsi" w:hAnsiTheme="minorHAnsi" w:cstheme="minorHAnsi"/>
          <w:sz w:val="22"/>
          <w:szCs w:val="22"/>
        </w:rPr>
        <w:t xml:space="preserve">wynosić będzie </w:t>
      </w:r>
      <w:r w:rsidR="001C14CE" w:rsidRPr="00655AB0">
        <w:rPr>
          <w:rFonts w:asciiTheme="minorHAnsi" w:hAnsiTheme="minorHAnsi" w:cstheme="minorHAnsi"/>
          <w:b/>
          <w:sz w:val="22"/>
          <w:szCs w:val="22"/>
        </w:rPr>
        <w:t xml:space="preserve">12 </w:t>
      </w:r>
      <w:r w:rsidRPr="00655AB0">
        <w:rPr>
          <w:rFonts w:asciiTheme="minorHAnsi" w:hAnsiTheme="minorHAnsi" w:cstheme="minorHAnsi"/>
          <w:sz w:val="22"/>
          <w:szCs w:val="22"/>
        </w:rPr>
        <w:t>miesięcy</w:t>
      </w:r>
      <w:r w:rsidR="009A56E1" w:rsidRPr="00655AB0">
        <w:rPr>
          <w:rFonts w:asciiTheme="minorHAnsi" w:hAnsiTheme="minorHAnsi" w:cstheme="minorHAnsi"/>
          <w:sz w:val="22"/>
          <w:szCs w:val="22"/>
        </w:rPr>
        <w:t>, licząc od dnia odbioru przedmiotu zamówienia</w:t>
      </w:r>
      <w:r w:rsidR="00655AB0" w:rsidRPr="00655AB0">
        <w:rPr>
          <w:rFonts w:asciiTheme="minorHAnsi" w:hAnsiTheme="minorHAnsi" w:cstheme="minorHAnsi"/>
          <w:sz w:val="22"/>
          <w:szCs w:val="22"/>
        </w:rPr>
        <w:t>.</w:t>
      </w:r>
    </w:p>
    <w:p w14:paraId="2E824564" w14:textId="6936642D" w:rsidR="0029783B" w:rsidRPr="00F11365" w:rsidRDefault="0029783B" w:rsidP="009A56E1">
      <w:pPr>
        <w:pStyle w:val="Akapitzlist"/>
        <w:numPr>
          <w:ilvl w:val="0"/>
          <w:numId w:val="1"/>
        </w:numPr>
        <w:spacing w:after="120" w:line="276" w:lineRule="auto"/>
        <w:ind w:left="14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1365">
        <w:rPr>
          <w:rFonts w:asciiTheme="minorHAnsi" w:eastAsia="HiddenHorzOCR" w:hAnsiTheme="minorHAnsi" w:cstheme="minorHAnsi"/>
          <w:sz w:val="22"/>
          <w:szCs w:val="22"/>
        </w:rPr>
        <w:t>Oświadczam, że zamówienie będzie zrealizowane w całości w terminie do</w:t>
      </w:r>
      <w:r w:rsidR="00BD3061" w:rsidRPr="00F11365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D97363">
        <w:rPr>
          <w:rFonts w:asciiTheme="minorHAnsi" w:eastAsia="HiddenHorzOCR" w:hAnsiTheme="minorHAnsi" w:cstheme="minorHAnsi"/>
          <w:sz w:val="22"/>
          <w:szCs w:val="22"/>
        </w:rPr>
        <w:t>14</w:t>
      </w:r>
      <w:r w:rsidR="00BD3061" w:rsidRPr="00F11365">
        <w:rPr>
          <w:rFonts w:asciiTheme="minorHAnsi" w:eastAsia="HiddenHorzOCR" w:hAnsiTheme="minorHAnsi" w:cstheme="minorHAnsi"/>
          <w:sz w:val="22"/>
          <w:szCs w:val="22"/>
        </w:rPr>
        <w:t xml:space="preserve">.11.2025 </w:t>
      </w:r>
      <w:r w:rsidRPr="00F11365">
        <w:rPr>
          <w:rFonts w:asciiTheme="minorHAnsi" w:eastAsia="HiddenHorzOCR" w:hAnsiTheme="minorHAnsi" w:cstheme="minorHAnsi"/>
          <w:sz w:val="22"/>
          <w:szCs w:val="22"/>
        </w:rPr>
        <w:t xml:space="preserve"> r.</w:t>
      </w:r>
    </w:p>
    <w:p w14:paraId="7DB85B5F" w14:textId="51257AB3" w:rsidR="0029783B" w:rsidRPr="00D97363" w:rsidRDefault="0029783B" w:rsidP="009A56E1">
      <w:pPr>
        <w:pStyle w:val="Akapitzlist"/>
        <w:numPr>
          <w:ilvl w:val="0"/>
          <w:numId w:val="1"/>
        </w:numPr>
        <w:spacing w:after="120" w:line="276" w:lineRule="auto"/>
        <w:ind w:left="14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97363">
        <w:rPr>
          <w:rFonts w:asciiTheme="minorHAnsi" w:eastAsia="HiddenHorzOCR" w:hAnsiTheme="minorHAnsi" w:cstheme="minorHAnsi"/>
          <w:sz w:val="22"/>
          <w:szCs w:val="22"/>
        </w:rPr>
        <w:t>Oświadczam, że w cenie oferty zostały uwzględnione wszystkie koszty wykonania zamówienia.</w:t>
      </w:r>
    </w:p>
    <w:p w14:paraId="68F98273" w14:textId="76E2CC62" w:rsidR="001D4E9A" w:rsidRPr="00F11365" w:rsidRDefault="00912D86" w:rsidP="00912D86">
      <w:pPr>
        <w:pStyle w:val="Akapitzlist"/>
        <w:numPr>
          <w:ilvl w:val="0"/>
          <w:numId w:val="1"/>
        </w:numPr>
        <w:spacing w:after="120" w:line="276" w:lineRule="auto"/>
        <w:ind w:left="14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1365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7 ust. 1 ustawy ustawą z dnia 13 kwietnia 2022 r. o szczególnych rozwiązaniach w zakresie przeciwdziałania wspieraniu agresji na Ukrainę oraz służących ochronie bezpieczeństwa narodowego (Dz. U. z 2023 r. poz. 1497, 1859).</w:t>
      </w:r>
    </w:p>
    <w:p w14:paraId="51F5D0AB" w14:textId="38284E3D" w:rsidR="0029783B" w:rsidRPr="00F11365" w:rsidRDefault="0029783B" w:rsidP="009A56E1">
      <w:pPr>
        <w:pStyle w:val="Akapitzlist"/>
        <w:numPr>
          <w:ilvl w:val="0"/>
          <w:numId w:val="1"/>
        </w:numPr>
        <w:spacing w:after="120" w:line="276" w:lineRule="auto"/>
        <w:ind w:left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1365">
        <w:rPr>
          <w:rFonts w:asciiTheme="minorHAnsi" w:hAnsiTheme="minorHAnsi" w:cstheme="minorHAnsi"/>
          <w:sz w:val="22"/>
          <w:szCs w:val="22"/>
        </w:rPr>
        <w:t>W przypadku wyboru mojej oferty jako najkorzystniejszej, zobowiązuję się do zawarcia umowy w miejscu i terminie wyznaczonym przez Zamawiającego.</w:t>
      </w:r>
    </w:p>
    <w:p w14:paraId="44AA3630" w14:textId="120F8B9D" w:rsidR="0029783B" w:rsidRPr="00F11365" w:rsidRDefault="0029783B" w:rsidP="009A56E1">
      <w:pPr>
        <w:pStyle w:val="Akapitzlist"/>
        <w:numPr>
          <w:ilvl w:val="0"/>
          <w:numId w:val="1"/>
        </w:numPr>
        <w:spacing w:after="120" w:line="276" w:lineRule="auto"/>
        <w:ind w:left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1365">
        <w:rPr>
          <w:rFonts w:asciiTheme="minorHAnsi" w:eastAsia="HiddenHorzOCR" w:hAnsiTheme="minorHAnsi" w:cstheme="minorHAnsi"/>
          <w:sz w:val="22"/>
          <w:szCs w:val="22"/>
        </w:rPr>
        <w:lastRenderedPageBreak/>
        <w:t>Jestem związany złożoną ofertą przez 30 dni poczynając od dnia upływu terminu składania ofert.</w:t>
      </w:r>
    </w:p>
    <w:p w14:paraId="12023713" w14:textId="3ABC0A5D" w:rsidR="001D4E9A" w:rsidRPr="00F11365" w:rsidRDefault="00912D86" w:rsidP="00912D86">
      <w:pPr>
        <w:pStyle w:val="Akapitzlist"/>
        <w:numPr>
          <w:ilvl w:val="0"/>
          <w:numId w:val="1"/>
        </w:numPr>
        <w:spacing w:after="120" w:line="276" w:lineRule="auto"/>
        <w:ind w:left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1365">
        <w:rPr>
          <w:rFonts w:asciiTheme="minorHAnsi" w:hAnsiTheme="minorHAnsi" w:cstheme="minorHAnsi"/>
          <w:sz w:val="22"/>
          <w:szCs w:val="22"/>
        </w:rPr>
        <w:t>Oświadczam, że wypełniłem obowiązki informacyjne przewidzi</w:t>
      </w:r>
      <w:r w:rsidR="00F11365">
        <w:rPr>
          <w:rFonts w:asciiTheme="minorHAnsi" w:hAnsiTheme="minorHAnsi" w:cstheme="minorHAnsi"/>
          <w:sz w:val="22"/>
          <w:szCs w:val="22"/>
        </w:rPr>
        <w:t>ane w art. 13 lub art. 14 RODO (</w:t>
      </w:r>
      <w:r w:rsidRPr="00F11365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w</w:t>
      </w:r>
      <w:r w:rsidR="00F11365">
        <w:rPr>
          <w:rFonts w:asciiTheme="minorHAnsi" w:hAnsiTheme="minorHAnsi" w:cstheme="minorHAnsi"/>
          <w:sz w:val="22"/>
          <w:szCs w:val="22"/>
        </w:rPr>
        <w:t xml:space="preserve"> niniejszym zapytaniu ofertowym</w:t>
      </w:r>
      <w:r w:rsidRPr="00F11365">
        <w:rPr>
          <w:rFonts w:asciiTheme="minorHAnsi" w:hAnsiTheme="minorHAnsi" w:cstheme="minorHAnsi"/>
          <w:sz w:val="22"/>
          <w:szCs w:val="22"/>
        </w:rPr>
        <w:t>).</w:t>
      </w:r>
    </w:p>
    <w:p w14:paraId="10B00595" w14:textId="18651DF2" w:rsidR="00876AC8" w:rsidRPr="00F11365" w:rsidRDefault="00876AC8" w:rsidP="003A03AB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Załącznikami do niniejszego formularza oferty stanowiącymi integralną część oferty są:</w:t>
      </w:r>
    </w:p>
    <w:p w14:paraId="4BD2DDB3" w14:textId="4CA6905F" w:rsidR="00876AC8" w:rsidRPr="00F11365" w:rsidRDefault="00CE7AFA" w:rsidP="002F260D">
      <w:pPr>
        <w:numPr>
          <w:ilvl w:val="2"/>
          <w:numId w:val="2"/>
        </w:numPr>
        <w:spacing w:after="0" w:line="360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Karta katalogowa produktu</w:t>
      </w:r>
    </w:p>
    <w:p w14:paraId="738FFB2F" w14:textId="77777777" w:rsidR="00876AC8" w:rsidRPr="00F11365" w:rsidRDefault="00876AC8" w:rsidP="002F260D">
      <w:pPr>
        <w:numPr>
          <w:ilvl w:val="2"/>
          <w:numId w:val="2"/>
        </w:numPr>
        <w:spacing w:after="0" w:line="360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</w:p>
    <w:p w14:paraId="6DEE8606" w14:textId="5BF71EC4" w:rsidR="005F5C3C" w:rsidRPr="00F11365" w:rsidRDefault="002F260D" w:rsidP="00F11365">
      <w:pPr>
        <w:numPr>
          <w:ilvl w:val="2"/>
          <w:numId w:val="2"/>
        </w:numPr>
        <w:spacing w:after="120" w:line="360" w:lineRule="auto"/>
        <w:ind w:left="567" w:hanging="357"/>
        <w:rPr>
          <w:rFonts w:asciiTheme="minorHAnsi" w:eastAsia="Calibri" w:hAnsiTheme="minorHAnsi" w:cstheme="minorHAnsi"/>
          <w:sz w:val="22"/>
          <w:szCs w:val="22"/>
        </w:rPr>
      </w:pPr>
      <w:r w:rsidRPr="00F11365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</w:p>
    <w:sectPr w:rsidR="005F5C3C" w:rsidRPr="00F11365" w:rsidSect="00AA1B9F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A05E" w14:textId="77777777" w:rsidR="001324D9" w:rsidRDefault="001324D9" w:rsidP="00876AC8">
      <w:pPr>
        <w:spacing w:after="0" w:line="240" w:lineRule="auto"/>
      </w:pPr>
      <w:r>
        <w:separator/>
      </w:r>
    </w:p>
  </w:endnote>
  <w:endnote w:type="continuationSeparator" w:id="0">
    <w:p w14:paraId="22A71DEB" w14:textId="77777777" w:rsidR="001324D9" w:rsidRDefault="001324D9" w:rsidP="0087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EE"/>
    <w:family w:val="auto"/>
    <w:pitch w:val="variable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440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EEE90A" w14:textId="4DADFEA6" w:rsidR="0029783B" w:rsidRPr="003E0DB8" w:rsidRDefault="0029783B">
        <w:pPr>
          <w:pStyle w:val="Stopka"/>
          <w:jc w:val="right"/>
          <w:rPr>
            <w:sz w:val="20"/>
            <w:szCs w:val="20"/>
          </w:rPr>
        </w:pPr>
        <w:r w:rsidRPr="003E0DB8">
          <w:rPr>
            <w:sz w:val="20"/>
            <w:szCs w:val="20"/>
          </w:rPr>
          <w:fldChar w:fldCharType="begin"/>
        </w:r>
        <w:r w:rsidRPr="003E0DB8">
          <w:rPr>
            <w:sz w:val="20"/>
            <w:szCs w:val="20"/>
          </w:rPr>
          <w:instrText xml:space="preserve"> PAGE   \* MERGEFORMAT </w:instrText>
        </w:r>
        <w:r w:rsidRPr="003E0DB8">
          <w:rPr>
            <w:sz w:val="20"/>
            <w:szCs w:val="20"/>
          </w:rPr>
          <w:fldChar w:fldCharType="separate"/>
        </w:r>
        <w:r w:rsidR="006B5A3E" w:rsidRPr="003E0DB8">
          <w:rPr>
            <w:noProof/>
            <w:sz w:val="20"/>
            <w:szCs w:val="20"/>
          </w:rPr>
          <w:t>2</w:t>
        </w:r>
        <w:r w:rsidRPr="003E0DB8">
          <w:rPr>
            <w:noProof/>
            <w:sz w:val="20"/>
            <w:szCs w:val="20"/>
          </w:rPr>
          <w:fldChar w:fldCharType="end"/>
        </w:r>
      </w:p>
    </w:sdtContent>
  </w:sdt>
  <w:p w14:paraId="5C6EE9B7" w14:textId="77777777" w:rsidR="0029783B" w:rsidRDefault="00297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1087" w14:textId="77777777" w:rsidR="001324D9" w:rsidRDefault="001324D9" w:rsidP="00876AC8">
      <w:pPr>
        <w:spacing w:after="0" w:line="240" w:lineRule="auto"/>
      </w:pPr>
      <w:r>
        <w:separator/>
      </w:r>
    </w:p>
  </w:footnote>
  <w:footnote w:type="continuationSeparator" w:id="0">
    <w:p w14:paraId="513BC61A" w14:textId="77777777" w:rsidR="001324D9" w:rsidRDefault="001324D9" w:rsidP="0087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1C1"/>
    <w:multiLevelType w:val="hybridMultilevel"/>
    <w:tmpl w:val="37702B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029C"/>
    <w:multiLevelType w:val="hybridMultilevel"/>
    <w:tmpl w:val="0F9C31CA"/>
    <w:lvl w:ilvl="0" w:tplc="99E0B18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791A53"/>
    <w:multiLevelType w:val="hybridMultilevel"/>
    <w:tmpl w:val="0D8AC8AA"/>
    <w:lvl w:ilvl="0" w:tplc="3FD2F0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8E69C9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C6E2701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F011C3C"/>
    <w:multiLevelType w:val="hybridMultilevel"/>
    <w:tmpl w:val="E612BF54"/>
    <w:lvl w:ilvl="0" w:tplc="9A82D6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10772"/>
    <w:multiLevelType w:val="hybridMultilevel"/>
    <w:tmpl w:val="A31E5C96"/>
    <w:lvl w:ilvl="0" w:tplc="F766CE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9AE26E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83F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A00"/>
    <w:multiLevelType w:val="hybridMultilevel"/>
    <w:tmpl w:val="0186C4FA"/>
    <w:lvl w:ilvl="0" w:tplc="2CD409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32BD"/>
    <w:multiLevelType w:val="hybridMultilevel"/>
    <w:tmpl w:val="66568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36BB"/>
    <w:multiLevelType w:val="hybridMultilevel"/>
    <w:tmpl w:val="5AE20E6A"/>
    <w:lvl w:ilvl="0" w:tplc="1CE6E51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1321"/>
    <w:multiLevelType w:val="hybridMultilevel"/>
    <w:tmpl w:val="4014AD0A"/>
    <w:lvl w:ilvl="0" w:tplc="3FD2F04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677CA0"/>
    <w:multiLevelType w:val="hybridMultilevel"/>
    <w:tmpl w:val="C22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5307D"/>
    <w:multiLevelType w:val="hybridMultilevel"/>
    <w:tmpl w:val="E612BF54"/>
    <w:lvl w:ilvl="0" w:tplc="9A82D6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0F7155"/>
    <w:multiLevelType w:val="hybridMultilevel"/>
    <w:tmpl w:val="E612BF54"/>
    <w:lvl w:ilvl="0" w:tplc="9A82D6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250660"/>
    <w:multiLevelType w:val="hybridMultilevel"/>
    <w:tmpl w:val="E612BF54"/>
    <w:lvl w:ilvl="0" w:tplc="9A82D6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7A6"/>
    <w:multiLevelType w:val="hybridMultilevel"/>
    <w:tmpl w:val="E612BF54"/>
    <w:lvl w:ilvl="0" w:tplc="9A82D6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AC7627"/>
    <w:multiLevelType w:val="hybridMultilevel"/>
    <w:tmpl w:val="D876DE18"/>
    <w:lvl w:ilvl="0" w:tplc="E6421B7C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1D6F15"/>
    <w:multiLevelType w:val="hybridMultilevel"/>
    <w:tmpl w:val="A31E5C96"/>
    <w:lvl w:ilvl="0" w:tplc="F766CE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9AE26E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D60BE"/>
    <w:multiLevelType w:val="hybridMultilevel"/>
    <w:tmpl w:val="AC803588"/>
    <w:lvl w:ilvl="0" w:tplc="FAB481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952649">
    <w:abstractNumId w:val="1"/>
  </w:num>
  <w:num w:numId="2" w16cid:durableId="2058967560">
    <w:abstractNumId w:val="2"/>
  </w:num>
  <w:num w:numId="3" w16cid:durableId="1633485258">
    <w:abstractNumId w:val="17"/>
  </w:num>
  <w:num w:numId="4" w16cid:durableId="1781954588">
    <w:abstractNumId w:val="4"/>
  </w:num>
  <w:num w:numId="5" w16cid:durableId="928856561">
    <w:abstractNumId w:val="5"/>
  </w:num>
  <w:num w:numId="6" w16cid:durableId="2055616170">
    <w:abstractNumId w:val="0"/>
  </w:num>
  <w:num w:numId="7" w16cid:durableId="384258519">
    <w:abstractNumId w:val="18"/>
  </w:num>
  <w:num w:numId="8" w16cid:durableId="36855267">
    <w:abstractNumId w:val="9"/>
  </w:num>
  <w:num w:numId="9" w16cid:durableId="665475200">
    <w:abstractNumId w:val="16"/>
  </w:num>
  <w:num w:numId="10" w16cid:durableId="1047024797">
    <w:abstractNumId w:val="10"/>
  </w:num>
  <w:num w:numId="11" w16cid:durableId="2057970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261908">
    <w:abstractNumId w:val="3"/>
  </w:num>
  <w:num w:numId="13" w16cid:durableId="1839733612">
    <w:abstractNumId w:val="15"/>
  </w:num>
  <w:num w:numId="14" w16cid:durableId="2068340188">
    <w:abstractNumId w:val="13"/>
  </w:num>
  <w:num w:numId="15" w16cid:durableId="255749283">
    <w:abstractNumId w:val="12"/>
  </w:num>
  <w:num w:numId="16" w16cid:durableId="665127925">
    <w:abstractNumId w:val="14"/>
  </w:num>
  <w:num w:numId="17" w16cid:durableId="787357310">
    <w:abstractNumId w:val="11"/>
  </w:num>
  <w:num w:numId="18" w16cid:durableId="1339845373">
    <w:abstractNumId w:val="6"/>
  </w:num>
  <w:num w:numId="19" w16cid:durableId="1381243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C8"/>
    <w:rsid w:val="0001315D"/>
    <w:rsid w:val="0005428F"/>
    <w:rsid w:val="000603EB"/>
    <w:rsid w:val="000C7E2C"/>
    <w:rsid w:val="000D5A5F"/>
    <w:rsid w:val="000E24ED"/>
    <w:rsid w:val="000F2F63"/>
    <w:rsid w:val="001111BE"/>
    <w:rsid w:val="00115B37"/>
    <w:rsid w:val="0012331E"/>
    <w:rsid w:val="001324D9"/>
    <w:rsid w:val="00144EB0"/>
    <w:rsid w:val="001A0A14"/>
    <w:rsid w:val="001C14CE"/>
    <w:rsid w:val="001C2CE1"/>
    <w:rsid w:val="001C35A5"/>
    <w:rsid w:val="001D0C55"/>
    <w:rsid w:val="001D4E9A"/>
    <w:rsid w:val="001F2872"/>
    <w:rsid w:val="001F2B26"/>
    <w:rsid w:val="002043CB"/>
    <w:rsid w:val="00214034"/>
    <w:rsid w:val="00217876"/>
    <w:rsid w:val="002245D2"/>
    <w:rsid w:val="0023509E"/>
    <w:rsid w:val="00247752"/>
    <w:rsid w:val="002508CE"/>
    <w:rsid w:val="0026023F"/>
    <w:rsid w:val="00267291"/>
    <w:rsid w:val="00284089"/>
    <w:rsid w:val="0029783B"/>
    <w:rsid w:val="002B3DEF"/>
    <w:rsid w:val="002B53E7"/>
    <w:rsid w:val="002E6B1C"/>
    <w:rsid w:val="002F2054"/>
    <w:rsid w:val="002F260D"/>
    <w:rsid w:val="00301F91"/>
    <w:rsid w:val="00302373"/>
    <w:rsid w:val="003425A5"/>
    <w:rsid w:val="003629AD"/>
    <w:rsid w:val="003A03AB"/>
    <w:rsid w:val="003A5D81"/>
    <w:rsid w:val="003A77D0"/>
    <w:rsid w:val="003C0F60"/>
    <w:rsid w:val="003E0DB8"/>
    <w:rsid w:val="004149C6"/>
    <w:rsid w:val="0044345B"/>
    <w:rsid w:val="00472A50"/>
    <w:rsid w:val="00483223"/>
    <w:rsid w:val="004867D3"/>
    <w:rsid w:val="004C5224"/>
    <w:rsid w:val="004F01B8"/>
    <w:rsid w:val="005050F1"/>
    <w:rsid w:val="0053775E"/>
    <w:rsid w:val="0057737B"/>
    <w:rsid w:val="005B3166"/>
    <w:rsid w:val="005B5AE1"/>
    <w:rsid w:val="005B759E"/>
    <w:rsid w:val="005C4579"/>
    <w:rsid w:val="005D2C9A"/>
    <w:rsid w:val="005D77C5"/>
    <w:rsid w:val="005E15FF"/>
    <w:rsid w:val="005F5C3C"/>
    <w:rsid w:val="00647BEC"/>
    <w:rsid w:val="00651AD2"/>
    <w:rsid w:val="006542A8"/>
    <w:rsid w:val="00655593"/>
    <w:rsid w:val="00655AB0"/>
    <w:rsid w:val="00667136"/>
    <w:rsid w:val="00670059"/>
    <w:rsid w:val="00670089"/>
    <w:rsid w:val="006B5A3E"/>
    <w:rsid w:val="006E032A"/>
    <w:rsid w:val="00717D58"/>
    <w:rsid w:val="00733D5C"/>
    <w:rsid w:val="00744C58"/>
    <w:rsid w:val="00751ABC"/>
    <w:rsid w:val="007678E5"/>
    <w:rsid w:val="00787497"/>
    <w:rsid w:val="007A5086"/>
    <w:rsid w:val="007D654B"/>
    <w:rsid w:val="007D7FD3"/>
    <w:rsid w:val="007F7BE8"/>
    <w:rsid w:val="008206A4"/>
    <w:rsid w:val="00823666"/>
    <w:rsid w:val="00857195"/>
    <w:rsid w:val="00876AC8"/>
    <w:rsid w:val="00884BF1"/>
    <w:rsid w:val="00890B28"/>
    <w:rsid w:val="008A08AE"/>
    <w:rsid w:val="008D0DE9"/>
    <w:rsid w:val="008D36E8"/>
    <w:rsid w:val="008F20BC"/>
    <w:rsid w:val="00912D86"/>
    <w:rsid w:val="00924743"/>
    <w:rsid w:val="009466D8"/>
    <w:rsid w:val="00967544"/>
    <w:rsid w:val="009736F0"/>
    <w:rsid w:val="00984525"/>
    <w:rsid w:val="009869B1"/>
    <w:rsid w:val="009A3FD1"/>
    <w:rsid w:val="009A56E1"/>
    <w:rsid w:val="009B008B"/>
    <w:rsid w:val="009D7086"/>
    <w:rsid w:val="009F32F1"/>
    <w:rsid w:val="00A05FCD"/>
    <w:rsid w:val="00A2041A"/>
    <w:rsid w:val="00A574AE"/>
    <w:rsid w:val="00A76EA6"/>
    <w:rsid w:val="00A83B22"/>
    <w:rsid w:val="00A94053"/>
    <w:rsid w:val="00A97AEE"/>
    <w:rsid w:val="00AA1B9F"/>
    <w:rsid w:val="00AE2055"/>
    <w:rsid w:val="00AF1C5D"/>
    <w:rsid w:val="00B32A38"/>
    <w:rsid w:val="00B52C76"/>
    <w:rsid w:val="00B77AF6"/>
    <w:rsid w:val="00B82CCE"/>
    <w:rsid w:val="00B87386"/>
    <w:rsid w:val="00BA2D6A"/>
    <w:rsid w:val="00BB014A"/>
    <w:rsid w:val="00BB587B"/>
    <w:rsid w:val="00BC037D"/>
    <w:rsid w:val="00BD3061"/>
    <w:rsid w:val="00BD5E05"/>
    <w:rsid w:val="00BF62AB"/>
    <w:rsid w:val="00C01A34"/>
    <w:rsid w:val="00C14F4D"/>
    <w:rsid w:val="00C22D9F"/>
    <w:rsid w:val="00C8164D"/>
    <w:rsid w:val="00CA421C"/>
    <w:rsid w:val="00CC0E5C"/>
    <w:rsid w:val="00CE7AFA"/>
    <w:rsid w:val="00CF5A96"/>
    <w:rsid w:val="00D1185C"/>
    <w:rsid w:val="00D4796C"/>
    <w:rsid w:val="00D50ADF"/>
    <w:rsid w:val="00D55BC3"/>
    <w:rsid w:val="00D740AF"/>
    <w:rsid w:val="00D85CA8"/>
    <w:rsid w:val="00D92F8D"/>
    <w:rsid w:val="00D97363"/>
    <w:rsid w:val="00DA16AE"/>
    <w:rsid w:val="00DB7C6B"/>
    <w:rsid w:val="00DC39FF"/>
    <w:rsid w:val="00DE40FB"/>
    <w:rsid w:val="00DF0530"/>
    <w:rsid w:val="00E20E46"/>
    <w:rsid w:val="00E24B90"/>
    <w:rsid w:val="00E44D64"/>
    <w:rsid w:val="00E4575E"/>
    <w:rsid w:val="00E510FC"/>
    <w:rsid w:val="00E52968"/>
    <w:rsid w:val="00E61615"/>
    <w:rsid w:val="00E6385D"/>
    <w:rsid w:val="00EA183C"/>
    <w:rsid w:val="00ED3A08"/>
    <w:rsid w:val="00F11365"/>
    <w:rsid w:val="00F37E2A"/>
    <w:rsid w:val="00F43A2E"/>
    <w:rsid w:val="00F447D8"/>
    <w:rsid w:val="00F623ED"/>
    <w:rsid w:val="00FB474B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B545"/>
  <w15:docId w15:val="{1B1C69D2-8C73-441C-AEA5-24E5DEA8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AC8"/>
    <w:rPr>
      <w:rFonts w:ascii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7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BE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BE8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C2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22D9F"/>
    <w:pPr>
      <w:widowControl w:val="0"/>
      <w:suppressAutoHyphens/>
      <w:spacing w:after="120" w:line="240" w:lineRule="auto"/>
    </w:pPr>
    <w:rPr>
      <w:rFonts w:eastAsia="Andale Sans UI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22D9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C22D9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C22D9F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customStyle="1" w:styleId="Mario">
    <w:name w:val="Mario"/>
    <w:basedOn w:val="Normalny"/>
    <w:rsid w:val="00C22D9F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1B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1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B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B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D7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21">
    <w:name w:val="Body Text 21"/>
    <w:basedOn w:val="Normalny"/>
    <w:rsid w:val="001D4E9A"/>
    <w:pPr>
      <w:widowControl w:val="0"/>
      <w:tabs>
        <w:tab w:val="left" w:pos="360"/>
      </w:tabs>
      <w:spacing w:after="0" w:line="240" w:lineRule="auto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locked/>
    <w:rsid w:val="002F2054"/>
    <w:rPr>
      <w:rFonts w:ascii="Calibri" w:eastAsia="Calibri" w:hAnsi="Calibr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49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4C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4C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B754-86C3-44A2-8E79-AEFB261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</dc:creator>
  <cp:keywords/>
  <dc:description/>
  <cp:lastModifiedBy>Irena Leligdowicz</cp:lastModifiedBy>
  <cp:revision>2</cp:revision>
  <cp:lastPrinted>2020-11-09T08:53:00Z</cp:lastPrinted>
  <dcterms:created xsi:type="dcterms:W3CDTF">2025-10-22T08:36:00Z</dcterms:created>
  <dcterms:modified xsi:type="dcterms:W3CDTF">2025-10-22T08:36:00Z</dcterms:modified>
</cp:coreProperties>
</file>